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53E50CDA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4F675D">
        <w:rPr>
          <w:rFonts w:ascii="Calibri" w:hAnsi="Calibri" w:cs="Calibri"/>
          <w:b/>
        </w:rPr>
        <w:t>374.2.2.</w:t>
      </w:r>
      <w:r w:rsidR="00D1588D" w:rsidRPr="004F675D">
        <w:rPr>
          <w:rFonts w:ascii="Calibri" w:hAnsi="Calibri" w:cs="Calibri"/>
          <w:b/>
        </w:rPr>
        <w:t>13</w:t>
      </w:r>
      <w:r w:rsidRPr="004F675D">
        <w:rPr>
          <w:rFonts w:ascii="Calibri" w:hAnsi="Calibri" w:cs="Calibri"/>
          <w:b/>
        </w:rPr>
        <w:t>.</w:t>
      </w:r>
      <w:r w:rsidR="005A1476" w:rsidRPr="004F675D">
        <w:rPr>
          <w:rFonts w:ascii="Calibri" w:hAnsi="Calibri" w:cs="Calibri"/>
          <w:b/>
        </w:rPr>
        <w:t>2</w:t>
      </w:r>
      <w:r w:rsidR="004F675D" w:rsidRPr="004F675D">
        <w:rPr>
          <w:rFonts w:ascii="Calibri" w:hAnsi="Calibri" w:cs="Calibri"/>
          <w:b/>
        </w:rPr>
        <w:t>.III</w:t>
      </w:r>
      <w:r w:rsidRPr="004F675D">
        <w:rPr>
          <w:rFonts w:ascii="Calibri" w:hAnsi="Calibri" w:cs="Calibri"/>
          <w:b/>
        </w:rPr>
        <w:t>.202</w:t>
      </w:r>
      <w:r w:rsidR="004F675D" w:rsidRPr="004F675D">
        <w:rPr>
          <w:rFonts w:ascii="Calibri" w:hAnsi="Calibri" w:cs="Calibri"/>
          <w:b/>
        </w:rPr>
        <w:t>3</w:t>
      </w:r>
      <w:r w:rsidRPr="004F675D">
        <w:rPr>
          <w:rFonts w:ascii="Calibri" w:hAnsi="Calibri" w:cs="Calibri"/>
          <w:b/>
        </w:rPr>
        <w:t>.</w:t>
      </w:r>
      <w:r w:rsidR="00704AE5" w:rsidRPr="004F675D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6595C479" w14:textId="5A9C5B95" w:rsidR="00AD2100" w:rsidRPr="009B652B" w:rsidRDefault="004415FA" w:rsidP="00AD2100">
      <w:pPr>
        <w:ind w:firstLine="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DANIE </w:t>
      </w:r>
      <w:r w:rsidR="00D8486B">
        <w:rPr>
          <w:rFonts w:ascii="Calibri" w:hAnsi="Calibri" w:cs="Calibri"/>
          <w:b/>
        </w:rPr>
        <w:t>3</w:t>
      </w:r>
    </w:p>
    <w:p w14:paraId="3FD6DC3C" w14:textId="38AE6017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4415FA">
        <w:rPr>
          <w:rFonts w:ascii="Calibri" w:hAnsi="Calibri" w:cs="Calibri"/>
        </w:rPr>
        <w:t>dostawy map, publikacji oraz dzienników pokładowych i maszynow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44C9820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EC478A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679CAF2C" w:rsidR="00AD1D39" w:rsidRPr="009B652B" w:rsidRDefault="003A3AEF" w:rsidP="00EC478A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958" w:type="dxa"/>
        <w:tblInd w:w="-43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2977"/>
        <w:gridCol w:w="1412"/>
        <w:gridCol w:w="1457"/>
        <w:gridCol w:w="709"/>
        <w:gridCol w:w="709"/>
        <w:gridCol w:w="992"/>
        <w:gridCol w:w="1134"/>
      </w:tblGrid>
      <w:tr w:rsidR="00D8486B" w:rsidRPr="009B652B" w14:paraId="71E2C511" w14:textId="77777777" w:rsidTr="00D8486B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D8486B" w:rsidRPr="009B652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D8486B" w:rsidRPr="009B652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03EA49" w14:textId="77777777" w:rsidR="00D8486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r.</w:t>
            </w:r>
          </w:p>
          <w:p w14:paraId="780BDD11" w14:textId="7A804CA5" w:rsidR="00D8486B" w:rsidRPr="009B652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dawnictw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5CBD9D6" w14:textId="7BE385A4" w:rsidR="00D8486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0023D54E" w:rsidR="00D8486B" w:rsidRPr="009B652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D8486B" w:rsidRPr="009B652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D8486B" w:rsidRPr="009B652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D8486B" w:rsidRPr="009B652B" w:rsidRDefault="00D8486B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8486B" w:rsidRPr="009B652B" w14:paraId="0DC2C8A5" w14:textId="77777777" w:rsidTr="00C3386B">
        <w:trPr>
          <w:trHeight w:val="6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8486B" w:rsidRPr="00AE374E" w:rsidRDefault="00D8486B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B29" w14:textId="25916CCB" w:rsidR="00D8486B" w:rsidRPr="00DC5DC0" w:rsidRDefault="00975BFD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Locja Bałtyku. Wybrzeże Polskie</w:t>
            </w:r>
          </w:p>
          <w:p w14:paraId="0E12BA7E" w14:textId="291FE0A5" w:rsidR="00D8486B" w:rsidRPr="00DC5DC0" w:rsidRDefault="00D8486B" w:rsidP="004415FA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F69" w14:textId="77777777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264FA32" w14:textId="19AC10D7" w:rsidR="00D8486B" w:rsidRDefault="00975BFD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108" w14:textId="77777777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0AAD6D4E" w:rsidR="00D8486B" w:rsidRPr="00AE374E" w:rsidRDefault="00D8486B" w:rsidP="00291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59C36EC3" w:rsidR="00D8486B" w:rsidRPr="00AE374E" w:rsidRDefault="00975BFD" w:rsidP="00291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8486B" w:rsidRPr="00AE374E" w:rsidRDefault="00D8486B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8486B" w:rsidRPr="00AE374E" w:rsidRDefault="00D8486B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8486B" w:rsidRPr="009B652B" w14:paraId="24F50850" w14:textId="77777777" w:rsidTr="00C3386B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620E" w14:textId="11234A85" w:rsidR="00D8486B" w:rsidRPr="00DC5DC0" w:rsidRDefault="00975BFD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Spis świateł i sygnałów nawigacyjnych. Tom I</w:t>
            </w:r>
          </w:p>
          <w:p w14:paraId="583B69E6" w14:textId="4D0B7BB5" w:rsidR="00D8486B" w:rsidRPr="00827669" w:rsidRDefault="00D8486B" w:rsidP="00291A24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2E8" w14:textId="607C606F" w:rsidR="00D8486B" w:rsidRDefault="00975BFD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951" w14:textId="1DF13879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4E805EB4" w:rsidR="00D8486B" w:rsidRPr="00AE374E" w:rsidRDefault="00D8486B" w:rsidP="00291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6F3861A9" w:rsidR="00D8486B" w:rsidRPr="00AE374E" w:rsidRDefault="00975BFD" w:rsidP="00291A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8486B" w:rsidRPr="009B652B" w14:paraId="0026F5A7" w14:textId="77777777" w:rsidTr="00D8486B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9DD" w14:textId="3D7C0F92" w:rsidR="00D8486B" w:rsidRPr="00AE374E" w:rsidRDefault="00975BFD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0955" w14:textId="437B6A0D" w:rsidR="00D8486B" w:rsidRPr="00DC5DC0" w:rsidRDefault="00975BFD" w:rsidP="00291A24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Spis Radiostacji Nautycznych</w:t>
            </w:r>
          </w:p>
          <w:p w14:paraId="16A6C5DA" w14:textId="77777777" w:rsidR="00D8486B" w:rsidRPr="00827669" w:rsidRDefault="00D8486B" w:rsidP="00291A24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BB2" w14:textId="29DB2B70" w:rsidR="00D8486B" w:rsidRDefault="00975BFD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ACA" w14:textId="77777777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175CB" w14:textId="2926BA85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0D21F" w14:textId="502BDAF7" w:rsidR="00D8486B" w:rsidRDefault="00975BFD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E653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C9AF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6B" w:rsidRPr="009B652B" w14:paraId="2CA9C6EE" w14:textId="77777777" w:rsidTr="00D8486B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B37" w14:textId="2BA99082" w:rsidR="00D8486B" w:rsidRPr="00AE374E" w:rsidRDefault="00975BFD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FFA9" w14:textId="376E2F93" w:rsidR="00D8486B" w:rsidRPr="000B17DC" w:rsidRDefault="000B17DC" w:rsidP="000B17DC">
            <w:pPr>
              <w:rPr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Morskie Budowle Hydrotechniczne </w:t>
            </w:r>
            <w:r w:rsidRPr="000B17DC"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  <w:t>( zalecenia do projektowania, wykonania i utrzymania)</w:t>
            </w:r>
            <w:r w:rsidRPr="003F4837">
              <w:rPr>
                <w:i/>
                <w:iCs/>
                <w:sz w:val="20"/>
                <w:szCs w:val="20"/>
              </w:rPr>
              <w:t xml:space="preserve"> Wydanie VI znowelizowane, uzupełnione i rozszerzo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8B3" w14:textId="4D00F34C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BA7" w14:textId="3E88B76A" w:rsidR="000B17DC" w:rsidRPr="003F4837" w:rsidRDefault="000B17DC" w:rsidP="000B17DC">
            <w:pPr>
              <w:rPr>
                <w:b/>
                <w:bCs/>
                <w:sz w:val="20"/>
                <w:szCs w:val="20"/>
              </w:rPr>
            </w:pPr>
            <w:r w:rsidRPr="003F4837">
              <w:rPr>
                <w:b/>
                <w:bCs/>
                <w:sz w:val="20"/>
                <w:szCs w:val="20"/>
              </w:rPr>
              <w:t>Autor: Prof. B. Mazurkiewicz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4837">
              <w:rPr>
                <w:b/>
                <w:bCs/>
                <w:sz w:val="20"/>
                <w:szCs w:val="20"/>
              </w:rPr>
              <w:t>F.Wisniewski</w:t>
            </w:r>
            <w:proofErr w:type="spellEnd"/>
          </w:p>
          <w:p w14:paraId="16B2B6AB" w14:textId="77777777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915B5" w14:textId="4DCE5309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2738E" w14:textId="0EEF223D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EE45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A52F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6B" w:rsidRPr="009B652B" w14:paraId="6C013417" w14:textId="77777777" w:rsidTr="004F675D">
        <w:trPr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5C1" w14:textId="767348E3" w:rsidR="00D8486B" w:rsidRDefault="004F675D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C738" w14:textId="77777777" w:rsidR="00FC05AC" w:rsidRPr="00FC05AC" w:rsidRDefault="00FC05AC" w:rsidP="00FC05AC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Admiralty</w:t>
            </w:r>
            <w:proofErr w:type="spellEnd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Sailing</w:t>
            </w:r>
            <w:proofErr w:type="spellEnd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Directions</w:t>
            </w:r>
            <w:proofErr w:type="spellEnd"/>
          </w:p>
          <w:p w14:paraId="3B60A08B" w14:textId="2DBEDD97" w:rsidR="00D8486B" w:rsidRPr="00827669" w:rsidRDefault="00D8486B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74F" w14:textId="77777777" w:rsidR="00D8486B" w:rsidRDefault="00FC05AC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P19</w:t>
            </w:r>
          </w:p>
          <w:p w14:paraId="6DB11A14" w14:textId="59F4BD7B" w:rsidR="00C3386B" w:rsidRDefault="00C91F6A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="00C3386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lume</w:t>
            </w:r>
            <w:proofErr w:type="spellEnd"/>
            <w:r w:rsidR="00C3386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2</w:t>
            </w:r>
          </w:p>
          <w:p w14:paraId="04FBCFC3" w14:textId="72EADEA5" w:rsidR="00C3386B" w:rsidRDefault="00C33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dycja 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875" w14:textId="00769498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76721" w14:textId="7F546E7C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C5900" w14:textId="11ACDDE4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F9CA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9B58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6B" w:rsidRPr="009B652B" w14:paraId="11B392C2" w14:textId="77777777" w:rsidTr="00D8486B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62A" w14:textId="4B982132" w:rsidR="00D8486B" w:rsidRPr="00AE374E" w:rsidRDefault="004F675D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9FDB" w14:textId="77777777" w:rsidR="00FC05AC" w:rsidRPr="00FC05AC" w:rsidRDefault="00FC05AC" w:rsidP="00FC05AC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Admiralty</w:t>
            </w:r>
            <w:proofErr w:type="spellEnd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 Tide </w:t>
            </w: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Tables</w:t>
            </w:r>
            <w:proofErr w:type="spellEnd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 (ATT) </w:t>
            </w:r>
          </w:p>
          <w:p w14:paraId="216D7FF4" w14:textId="77777777" w:rsidR="00D8486B" w:rsidRPr="00827669" w:rsidRDefault="00D8486B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A2A" w14:textId="595E4813" w:rsidR="00D8486B" w:rsidRDefault="00FC05AC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P202</w:t>
            </w:r>
          </w:p>
          <w:p w14:paraId="33CE986B" w14:textId="23424983" w:rsidR="00FC05AC" w:rsidRDefault="00C91F6A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="00FC05A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lume</w:t>
            </w:r>
            <w:proofErr w:type="spellEnd"/>
            <w:r w:rsidR="00FC05A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2 </w:t>
            </w:r>
          </w:p>
          <w:p w14:paraId="00D26D31" w14:textId="594DA8FE" w:rsidR="00FC05AC" w:rsidRDefault="00FC05AC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dycja 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4A0" w14:textId="602F3A59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22A93" w14:textId="074A7B46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81B1D" w14:textId="4F5BAF1B" w:rsidR="00D8486B" w:rsidRDefault="00C3386B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F144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8D5A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6B" w:rsidRPr="009B652B" w14:paraId="1C84472F" w14:textId="77777777" w:rsidTr="00D8486B">
        <w:trPr>
          <w:trHeight w:val="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249" w14:textId="3E41D0B4" w:rsidR="00D8486B" w:rsidRPr="00AE374E" w:rsidRDefault="004F675D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A7EC" w14:textId="6BF5199E" w:rsidR="00D8486B" w:rsidRPr="00FC05AC" w:rsidRDefault="00FC05AC" w:rsidP="004F675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Admiralty List of Radio Signal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F14" w14:textId="4000472A" w:rsidR="00D8486B" w:rsidRDefault="00FC05AC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P283(1)</w:t>
            </w:r>
          </w:p>
          <w:p w14:paraId="281BBAC3" w14:textId="24B69EBE" w:rsidR="00FC05AC" w:rsidRDefault="00C91F6A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="00FC05A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lume</w:t>
            </w:r>
            <w:proofErr w:type="spellEnd"/>
            <w:r w:rsidR="00FC05A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3</w:t>
            </w:r>
          </w:p>
          <w:p w14:paraId="5E55D48F" w14:textId="5569FE6C" w:rsidR="00FC05AC" w:rsidRDefault="00FC05AC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dycja 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78D" w14:textId="0EDE4BD7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79FBD" w14:textId="4F67D50A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7EA8F" w14:textId="4CF96DAC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1BB5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CB98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6B" w:rsidRPr="009B652B" w14:paraId="5BD4B1B1" w14:textId="77777777" w:rsidTr="004F675D">
        <w:trPr>
          <w:trHeight w:val="9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6CF" w14:textId="7DF055AA" w:rsidR="00D8486B" w:rsidRDefault="004F675D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5DC9" w14:textId="3503C04D" w:rsidR="00D8486B" w:rsidRPr="00827669" w:rsidRDefault="00FC05AC" w:rsidP="004F675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Admiralty List of Radio Signals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A3F" w14:textId="65B6DE69" w:rsidR="00FC05AC" w:rsidRDefault="00FC05AC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NP284 </w:t>
            </w:r>
          </w:p>
          <w:p w14:paraId="1C440967" w14:textId="337B1EFA" w:rsidR="00FC05AC" w:rsidRDefault="00C91F6A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="00FC05A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lume</w:t>
            </w:r>
            <w:proofErr w:type="spellEnd"/>
            <w:r w:rsidR="00FC05A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IV</w:t>
            </w:r>
          </w:p>
          <w:p w14:paraId="2F3ED903" w14:textId="466CC989" w:rsidR="00D8486B" w:rsidRDefault="00FC05AC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dycja 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EA2" w14:textId="01103E71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B38D" w14:textId="71DDAA19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0C54" w14:textId="444B7665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BFC5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A675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6B" w:rsidRPr="009B652B" w14:paraId="2B7CD57A" w14:textId="77777777" w:rsidTr="004F675D">
        <w:trPr>
          <w:trHeight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69112710" w:rsidR="00D8486B" w:rsidRPr="00AE374E" w:rsidRDefault="004F675D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B273" w14:textId="77777777" w:rsidR="00C3386B" w:rsidRPr="00C3386B" w:rsidRDefault="00C3386B" w:rsidP="00C3386B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C3386B">
              <w:rPr>
                <w:rFonts w:asciiTheme="minorHAnsi" w:hAnsiTheme="minorHAnsi" w:cstheme="minorHAnsi"/>
                <w:b/>
                <w:bCs/>
                <w:kern w:val="36"/>
              </w:rPr>
              <w:t xml:space="preserve">Pilot Services, </w:t>
            </w:r>
            <w:proofErr w:type="spellStart"/>
            <w:r w:rsidRPr="00C3386B">
              <w:rPr>
                <w:rFonts w:asciiTheme="minorHAnsi" w:hAnsiTheme="minorHAnsi" w:cstheme="minorHAnsi"/>
                <w:b/>
                <w:bCs/>
                <w:kern w:val="36"/>
              </w:rPr>
              <w:t>Vessel</w:t>
            </w:r>
            <w:proofErr w:type="spellEnd"/>
            <w:r w:rsidRPr="00C3386B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proofErr w:type="spellStart"/>
            <w:r w:rsidRPr="00C3386B">
              <w:rPr>
                <w:rFonts w:asciiTheme="minorHAnsi" w:hAnsiTheme="minorHAnsi" w:cstheme="minorHAnsi"/>
                <w:b/>
                <w:bCs/>
                <w:kern w:val="36"/>
              </w:rPr>
              <w:t>Traffic</w:t>
            </w:r>
            <w:proofErr w:type="spellEnd"/>
            <w:r w:rsidRPr="00C3386B">
              <w:rPr>
                <w:rFonts w:asciiTheme="minorHAnsi" w:hAnsiTheme="minorHAnsi" w:cstheme="minorHAnsi"/>
                <w:b/>
                <w:bCs/>
                <w:kern w:val="36"/>
              </w:rPr>
              <w:t xml:space="preserve"> Services &amp; Port Operations</w:t>
            </w:r>
          </w:p>
          <w:p w14:paraId="006AFBFC" w14:textId="2DCF6ED6" w:rsidR="00D8486B" w:rsidRPr="00DC5DC0" w:rsidRDefault="00D8486B" w:rsidP="00291A24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31C" w14:textId="37937EAE" w:rsidR="00C3386B" w:rsidRPr="00C3386B" w:rsidRDefault="00C3386B" w:rsidP="00C3386B">
            <w:pPr>
              <w:pStyle w:val="Nagwek1"/>
              <w:rPr>
                <w:rFonts w:asciiTheme="minorHAnsi" w:hAnsiTheme="minorHAnsi" w:cstheme="minorHAnsi"/>
                <w:b w:val="0"/>
                <w:bCs w:val="0"/>
                <w:kern w:val="36"/>
                <w:sz w:val="24"/>
                <w:szCs w:val="24"/>
              </w:rPr>
            </w:pPr>
            <w:r w:rsidRPr="00C3386B">
              <w:rPr>
                <w:rFonts w:asciiTheme="minorHAnsi" w:hAnsiTheme="minorHAnsi" w:cstheme="minorHAnsi"/>
                <w:b w:val="0"/>
                <w:bCs w:val="0"/>
                <w:kern w:val="36"/>
                <w:sz w:val="24"/>
                <w:szCs w:val="24"/>
              </w:rPr>
              <w:t>NP286(2) ALRS V. 6 Part 2</w:t>
            </w:r>
          </w:p>
          <w:p w14:paraId="39F9D58C" w14:textId="0D1AAAD9" w:rsidR="00D8486B" w:rsidRPr="00C3386B" w:rsidRDefault="00D8486B" w:rsidP="00291A2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720" w14:textId="67382587" w:rsidR="00D8486B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19A30" w14:textId="6B06AA00" w:rsidR="00D8486B" w:rsidRPr="00AE374E" w:rsidRDefault="00D8486B" w:rsidP="00291A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4DA4A" w14:textId="7D9DE7B8" w:rsidR="00D8486B" w:rsidRPr="00AE374E" w:rsidRDefault="00D8486B" w:rsidP="00291A2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65D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5D4" w14:textId="77777777" w:rsidR="00D8486B" w:rsidRPr="00AE374E" w:rsidRDefault="00D8486B" w:rsidP="00291A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86B" w:rsidRPr="009B652B" w14:paraId="49051467" w14:textId="77777777" w:rsidTr="004F675D">
        <w:trPr>
          <w:trHeight w:val="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ADD" w14:textId="74F032F7" w:rsidR="00C3386B" w:rsidRDefault="004F675D" w:rsidP="00C3386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7E54" w14:textId="0F8A31B8" w:rsidR="00C3386B" w:rsidRPr="00FC05AC" w:rsidRDefault="00C3386B" w:rsidP="00C3386B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Admiralty</w:t>
            </w:r>
            <w:proofErr w:type="spellEnd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 List of </w:t>
            </w: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Lights</w:t>
            </w:r>
            <w:proofErr w:type="spellEnd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 &amp; </w:t>
            </w: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Fog</w:t>
            </w:r>
            <w:proofErr w:type="spellEnd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proofErr w:type="spellStart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>Signals</w:t>
            </w:r>
            <w:proofErr w:type="spellEnd"/>
            <w:r w:rsidRPr="00FC05AC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</w:p>
          <w:p w14:paraId="6CDA0D3A" w14:textId="77777777" w:rsidR="00C3386B" w:rsidRDefault="00C3386B" w:rsidP="00C3386B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E53" w14:textId="401D6C0A" w:rsidR="00C3386B" w:rsidRPr="00C3386B" w:rsidRDefault="00C3386B" w:rsidP="00C338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05AC">
              <w:rPr>
                <w:rFonts w:asciiTheme="minorHAnsi" w:hAnsiTheme="minorHAnsi" w:cstheme="minorHAnsi"/>
                <w:kern w:val="36"/>
              </w:rPr>
              <w:t xml:space="preserve">NP76 </w:t>
            </w:r>
            <w:proofErr w:type="spellStart"/>
            <w:r w:rsidR="00C91F6A">
              <w:rPr>
                <w:rFonts w:asciiTheme="minorHAnsi" w:hAnsiTheme="minorHAnsi" w:cstheme="minorHAnsi"/>
                <w:kern w:val="36"/>
              </w:rPr>
              <w:t>v</w:t>
            </w:r>
            <w:r w:rsidRPr="00FC05AC">
              <w:rPr>
                <w:rFonts w:asciiTheme="minorHAnsi" w:hAnsiTheme="minorHAnsi" w:cstheme="minorHAnsi"/>
                <w:kern w:val="36"/>
              </w:rPr>
              <w:t>olume</w:t>
            </w:r>
            <w:proofErr w:type="spellEnd"/>
            <w:r w:rsidRPr="00FC05AC">
              <w:rPr>
                <w:rFonts w:asciiTheme="minorHAnsi" w:hAnsiTheme="minorHAnsi" w:cstheme="minorHAnsi"/>
                <w:kern w:val="36"/>
              </w:rPr>
              <w:t xml:space="preserve"> C</w:t>
            </w:r>
            <w:r w:rsidRPr="00C3386B">
              <w:rPr>
                <w:rFonts w:asciiTheme="minorHAnsi" w:hAnsiTheme="minorHAnsi" w:cstheme="minorHAnsi"/>
                <w:kern w:val="36"/>
              </w:rPr>
              <w:t xml:space="preserve"> edycja 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A31" w14:textId="77777777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E1CD" w14:textId="08C1711F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953D0" w14:textId="001D643E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F9F9" w14:textId="77777777" w:rsidR="00C3386B" w:rsidRPr="00AE374E" w:rsidRDefault="00C3386B" w:rsidP="00C33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B41F" w14:textId="77777777" w:rsidR="00C3386B" w:rsidRPr="00AE374E" w:rsidRDefault="00C3386B" w:rsidP="00C33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86B" w:rsidRPr="009B652B" w14:paraId="2B11A3C0" w14:textId="77777777" w:rsidTr="004F675D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0B3" w14:textId="5B88A491" w:rsidR="00C3386B" w:rsidRDefault="004F675D" w:rsidP="00C3386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97B" w14:textId="77777777" w:rsidR="00C91F6A" w:rsidRPr="00C91F6A" w:rsidRDefault="00C91F6A" w:rsidP="00C91F6A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C91F6A">
              <w:rPr>
                <w:rFonts w:asciiTheme="minorHAnsi" w:hAnsiTheme="minorHAnsi" w:cstheme="minorHAnsi"/>
                <w:b/>
                <w:bCs/>
                <w:kern w:val="36"/>
              </w:rPr>
              <w:t xml:space="preserve">Admiralty List of Radio </w:t>
            </w:r>
          </w:p>
          <w:p w14:paraId="63F30C88" w14:textId="77777777" w:rsidR="00C3386B" w:rsidRPr="00C91F6A" w:rsidRDefault="00C3386B" w:rsidP="00C3386B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138" w14:textId="77777777" w:rsidR="00C3386B" w:rsidRPr="00C91F6A" w:rsidRDefault="00C91F6A" w:rsidP="00C3386B">
            <w:pPr>
              <w:jc w:val="center"/>
              <w:rPr>
                <w:rFonts w:asciiTheme="minorHAnsi" w:hAnsiTheme="minorHAnsi" w:cstheme="minorHAnsi"/>
                <w:kern w:val="36"/>
              </w:rPr>
            </w:pPr>
            <w:r w:rsidRPr="00C91F6A">
              <w:rPr>
                <w:rFonts w:asciiTheme="minorHAnsi" w:hAnsiTheme="minorHAnsi" w:cstheme="minorHAnsi"/>
                <w:kern w:val="36"/>
              </w:rPr>
              <w:t xml:space="preserve">NP282(1) </w:t>
            </w:r>
            <w:proofErr w:type="spellStart"/>
            <w:r w:rsidRPr="00C91F6A">
              <w:rPr>
                <w:rFonts w:asciiTheme="minorHAnsi" w:hAnsiTheme="minorHAnsi" w:cstheme="minorHAnsi"/>
                <w:kern w:val="36"/>
              </w:rPr>
              <w:t>volume</w:t>
            </w:r>
            <w:proofErr w:type="spellEnd"/>
            <w:r w:rsidRPr="00C91F6A">
              <w:rPr>
                <w:rFonts w:asciiTheme="minorHAnsi" w:hAnsiTheme="minorHAnsi" w:cstheme="minorHAnsi"/>
                <w:kern w:val="36"/>
              </w:rPr>
              <w:t xml:space="preserve"> 1</w:t>
            </w:r>
          </w:p>
          <w:p w14:paraId="7E349E83" w14:textId="2458A760" w:rsidR="00C91F6A" w:rsidRPr="00C91F6A" w:rsidRDefault="00C91F6A" w:rsidP="00C3386B">
            <w:pPr>
              <w:jc w:val="center"/>
              <w:rPr>
                <w:rFonts w:asciiTheme="minorHAnsi" w:hAnsiTheme="minorHAnsi" w:cstheme="minorHAnsi"/>
                <w:kern w:val="36"/>
              </w:rPr>
            </w:pPr>
            <w:r w:rsidRPr="00C91F6A">
              <w:rPr>
                <w:rFonts w:asciiTheme="minorHAnsi" w:hAnsiTheme="minorHAnsi" w:cstheme="minorHAnsi"/>
                <w:kern w:val="36"/>
              </w:rPr>
              <w:t>edycja 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104" w14:textId="77777777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7EFCF" w14:textId="2E573858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7AB5F" w14:textId="63196241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26D1" w14:textId="77777777" w:rsidR="00C3386B" w:rsidRPr="00AE374E" w:rsidRDefault="00C3386B" w:rsidP="00C33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E876" w14:textId="77777777" w:rsidR="00C3386B" w:rsidRPr="00AE374E" w:rsidRDefault="00C3386B" w:rsidP="00C33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86B" w:rsidRPr="009B652B" w14:paraId="65345B95" w14:textId="77777777" w:rsidTr="004F675D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078" w14:textId="38690F0F" w:rsidR="00C3386B" w:rsidRDefault="004F675D" w:rsidP="00C3386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AC70" w14:textId="77777777" w:rsidR="00C91F6A" w:rsidRPr="00C91F6A" w:rsidRDefault="00C91F6A" w:rsidP="00C91F6A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C91F6A">
              <w:rPr>
                <w:rFonts w:asciiTheme="minorHAnsi" w:hAnsiTheme="minorHAnsi" w:cstheme="minorHAnsi"/>
                <w:b/>
                <w:bCs/>
                <w:kern w:val="36"/>
              </w:rPr>
              <w:t xml:space="preserve">Admiralty List of Radio </w:t>
            </w:r>
          </w:p>
          <w:p w14:paraId="77D608B1" w14:textId="77777777" w:rsidR="00C3386B" w:rsidRPr="00C91F6A" w:rsidRDefault="00C3386B" w:rsidP="00C3386B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DF2" w14:textId="1D250779" w:rsidR="00C91F6A" w:rsidRPr="00C91F6A" w:rsidRDefault="00C91F6A" w:rsidP="00C91F6A">
            <w:pPr>
              <w:jc w:val="center"/>
              <w:rPr>
                <w:rFonts w:asciiTheme="minorHAnsi" w:hAnsiTheme="minorHAnsi" w:cstheme="minorHAnsi"/>
                <w:kern w:val="36"/>
              </w:rPr>
            </w:pPr>
            <w:r w:rsidRPr="00C91F6A">
              <w:rPr>
                <w:rFonts w:asciiTheme="minorHAnsi" w:hAnsiTheme="minorHAnsi" w:cstheme="minorHAnsi"/>
                <w:kern w:val="36"/>
              </w:rPr>
              <w:t xml:space="preserve">NP282(1) </w:t>
            </w:r>
            <w:proofErr w:type="spellStart"/>
            <w:r w:rsidRPr="00C91F6A">
              <w:rPr>
                <w:rFonts w:asciiTheme="minorHAnsi" w:hAnsiTheme="minorHAnsi" w:cstheme="minorHAnsi"/>
                <w:kern w:val="36"/>
              </w:rPr>
              <w:t>volume</w:t>
            </w:r>
            <w:proofErr w:type="spellEnd"/>
            <w:r w:rsidRPr="00C91F6A">
              <w:rPr>
                <w:rFonts w:asciiTheme="minorHAnsi" w:hAnsiTheme="minorHAnsi" w:cstheme="minorHAnsi"/>
                <w:kern w:val="36"/>
              </w:rPr>
              <w:t xml:space="preserve"> 2</w:t>
            </w:r>
          </w:p>
          <w:p w14:paraId="69186AFB" w14:textId="6D6F7ADF" w:rsidR="00C3386B" w:rsidRPr="00C91F6A" w:rsidRDefault="00C91F6A" w:rsidP="00C91F6A">
            <w:pPr>
              <w:jc w:val="center"/>
              <w:rPr>
                <w:rFonts w:asciiTheme="minorHAnsi" w:hAnsiTheme="minorHAnsi" w:cstheme="minorHAnsi"/>
                <w:kern w:val="36"/>
              </w:rPr>
            </w:pPr>
            <w:r w:rsidRPr="00C91F6A">
              <w:rPr>
                <w:rFonts w:asciiTheme="minorHAnsi" w:hAnsiTheme="minorHAnsi" w:cstheme="minorHAnsi"/>
                <w:kern w:val="36"/>
              </w:rPr>
              <w:t>edycja 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29C" w14:textId="77777777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A1C4D" w14:textId="7BCCD6E5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C7296" w14:textId="7C5CFA1C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E2AC" w14:textId="77777777" w:rsidR="00C3386B" w:rsidRPr="00AE374E" w:rsidRDefault="00C3386B" w:rsidP="00C33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B5D4" w14:textId="77777777" w:rsidR="00C3386B" w:rsidRPr="00AE374E" w:rsidRDefault="00C3386B" w:rsidP="00C33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386B" w:rsidRPr="009B652B" w14:paraId="6D434578" w14:textId="77777777" w:rsidTr="004F675D">
        <w:trPr>
          <w:trHeight w:val="8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382" w14:textId="38C5A576" w:rsidR="00C3386B" w:rsidRDefault="004F675D" w:rsidP="00C3386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AB4F" w14:textId="34E4C5D3" w:rsidR="00C3386B" w:rsidRPr="00FC05AC" w:rsidRDefault="00C91F6A" w:rsidP="00C3386B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C91F6A">
              <w:rPr>
                <w:rFonts w:asciiTheme="minorHAnsi" w:hAnsiTheme="minorHAnsi" w:cstheme="minorHAnsi"/>
                <w:b/>
                <w:bCs/>
                <w:kern w:val="36"/>
              </w:rPr>
              <w:t>Admiralty List of Radio Signal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E74" w14:textId="77777777" w:rsidR="00C3386B" w:rsidRPr="00C91F6A" w:rsidRDefault="00C91F6A" w:rsidP="00C3386B">
            <w:pPr>
              <w:jc w:val="center"/>
              <w:rPr>
                <w:rFonts w:asciiTheme="minorHAnsi" w:hAnsiTheme="minorHAnsi" w:cstheme="minorHAnsi"/>
                <w:kern w:val="36"/>
              </w:rPr>
            </w:pPr>
            <w:r w:rsidRPr="00C91F6A">
              <w:rPr>
                <w:rFonts w:asciiTheme="minorHAnsi" w:hAnsiTheme="minorHAnsi" w:cstheme="minorHAnsi"/>
                <w:kern w:val="36"/>
              </w:rPr>
              <w:t>NP. 285</w:t>
            </w:r>
          </w:p>
          <w:p w14:paraId="0FFF3570" w14:textId="678152CD" w:rsidR="00C91F6A" w:rsidRPr="00C91F6A" w:rsidRDefault="00C91F6A" w:rsidP="00C3386B">
            <w:pPr>
              <w:jc w:val="center"/>
              <w:rPr>
                <w:rFonts w:asciiTheme="minorHAnsi" w:hAnsiTheme="minorHAnsi" w:cstheme="minorHAnsi"/>
                <w:kern w:val="36"/>
              </w:rPr>
            </w:pPr>
            <w:proofErr w:type="spellStart"/>
            <w:r>
              <w:rPr>
                <w:rFonts w:asciiTheme="minorHAnsi" w:hAnsiTheme="minorHAnsi" w:cstheme="minorHAnsi"/>
                <w:kern w:val="36"/>
              </w:rPr>
              <w:t>v</w:t>
            </w:r>
            <w:r w:rsidRPr="00C91F6A">
              <w:rPr>
                <w:rFonts w:asciiTheme="minorHAnsi" w:hAnsiTheme="minorHAnsi" w:cstheme="minorHAnsi"/>
                <w:kern w:val="36"/>
              </w:rPr>
              <w:t>olume</w:t>
            </w:r>
            <w:proofErr w:type="spellEnd"/>
            <w:r w:rsidRPr="00C91F6A">
              <w:rPr>
                <w:rFonts w:asciiTheme="minorHAnsi" w:hAnsiTheme="minorHAnsi" w:cstheme="minorHAnsi"/>
                <w:kern w:val="36"/>
              </w:rPr>
              <w:t xml:space="preserve"> 5</w:t>
            </w:r>
          </w:p>
          <w:p w14:paraId="781CE3EA" w14:textId="5F9AA47D" w:rsidR="00C91F6A" w:rsidRPr="00FC05AC" w:rsidRDefault="00C91F6A" w:rsidP="00C3386B">
            <w:pPr>
              <w:jc w:val="center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e</w:t>
            </w:r>
            <w:r w:rsidRPr="00C91F6A">
              <w:rPr>
                <w:rFonts w:asciiTheme="minorHAnsi" w:hAnsiTheme="minorHAnsi" w:cstheme="minorHAnsi"/>
                <w:kern w:val="36"/>
              </w:rPr>
              <w:t>dycja 20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FA2" w14:textId="77777777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2E4A3" w14:textId="2AF24FA7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1031" w14:textId="2CE68785" w:rsidR="00C3386B" w:rsidRDefault="00C3386B" w:rsidP="00C338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EC82" w14:textId="77777777" w:rsidR="00C3386B" w:rsidRPr="00AE374E" w:rsidRDefault="00C3386B" w:rsidP="00C33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26B8" w14:textId="77777777" w:rsidR="00C3386B" w:rsidRPr="00AE374E" w:rsidRDefault="00C3386B" w:rsidP="00C338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6B" w:rsidRPr="009B652B" w14:paraId="6CD949FF" w14:textId="77777777" w:rsidTr="00D8486B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D8486B" w:rsidRPr="00AE374E" w:rsidRDefault="00D8486B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D8486B" w:rsidRPr="00AE374E" w:rsidRDefault="00D8486B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1FD7E" w14:textId="77777777" w:rsidR="00D8486B" w:rsidRPr="00AE374E" w:rsidRDefault="00D8486B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2906B" w14:textId="77777777" w:rsidR="00D8486B" w:rsidRPr="00AE374E" w:rsidRDefault="00D8486B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25CD5F2D" w:rsidR="00D8486B" w:rsidRPr="00AE374E" w:rsidRDefault="00D8486B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D8486B" w:rsidRPr="00AE374E" w:rsidRDefault="00D8486B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D8486B" w:rsidRPr="00AE374E" w:rsidRDefault="00D8486B" w:rsidP="00291A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D8486B" w:rsidRPr="00AE374E" w:rsidRDefault="00D8486B" w:rsidP="00291A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4973E739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827669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3D837BAA" w14:textId="6221389E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 xml:space="preserve">Zamawiający wymaga aby dostarczony towar był wolny od wad fizycznych (przez wadę fizyczną rozumie się w szczególności jakąkolwiek niezgodność </w:t>
      </w:r>
      <w:r w:rsidRPr="00AE374E">
        <w:rPr>
          <w:rFonts w:asciiTheme="minorHAnsi" w:hAnsiTheme="minorHAnsi" w:cstheme="minorHAnsi"/>
        </w:rPr>
        <w:lastRenderedPageBreak/>
        <w:t>towaru z opisem przedmiotu zamówienia).</w:t>
      </w:r>
      <w:r w:rsidR="00243597">
        <w:rPr>
          <w:rFonts w:asciiTheme="minorHAnsi" w:hAnsiTheme="minorHAnsi" w:cstheme="minorHAnsi"/>
        </w:rPr>
        <w:t xml:space="preserve"> Zamawiający wymaga aby publikacje były najnowszego wydania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297A" w14:textId="77777777" w:rsidR="00DC54BB" w:rsidRDefault="00DC54BB">
      <w:r>
        <w:separator/>
      </w:r>
    </w:p>
  </w:endnote>
  <w:endnote w:type="continuationSeparator" w:id="0">
    <w:p w14:paraId="692EFBE0" w14:textId="77777777" w:rsidR="00DC54BB" w:rsidRDefault="00DC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D2E7" w14:textId="77777777" w:rsidR="00DC54BB" w:rsidRDefault="00DC54BB">
      <w:r>
        <w:separator/>
      </w:r>
    </w:p>
  </w:footnote>
  <w:footnote w:type="continuationSeparator" w:id="0">
    <w:p w14:paraId="0B4EF3B4" w14:textId="77777777" w:rsidR="00DC54BB" w:rsidRDefault="00DC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1"/>
  </w:num>
  <w:num w:numId="2" w16cid:durableId="752505316">
    <w:abstractNumId w:val="24"/>
  </w:num>
  <w:num w:numId="3" w16cid:durableId="252590561">
    <w:abstractNumId w:val="28"/>
  </w:num>
  <w:num w:numId="4" w16cid:durableId="1176918759">
    <w:abstractNumId w:val="16"/>
  </w:num>
  <w:num w:numId="5" w16cid:durableId="2026052848">
    <w:abstractNumId w:val="25"/>
  </w:num>
  <w:num w:numId="6" w16cid:durableId="1598058371">
    <w:abstractNumId w:val="14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2"/>
  </w:num>
  <w:num w:numId="10" w16cid:durableId="1161851989">
    <w:abstractNumId w:val="7"/>
  </w:num>
  <w:num w:numId="11" w16cid:durableId="514851442">
    <w:abstractNumId w:val="20"/>
  </w:num>
  <w:num w:numId="12" w16cid:durableId="771170305">
    <w:abstractNumId w:val="18"/>
  </w:num>
  <w:num w:numId="13" w16cid:durableId="452018653">
    <w:abstractNumId w:val="8"/>
  </w:num>
  <w:num w:numId="14" w16cid:durableId="1451434881">
    <w:abstractNumId w:val="22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4"/>
  </w:num>
  <w:num w:numId="19" w16cid:durableId="1598322503">
    <w:abstractNumId w:val="19"/>
  </w:num>
  <w:num w:numId="20" w16cid:durableId="1414090096">
    <w:abstractNumId w:val="31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29"/>
  </w:num>
  <w:num w:numId="24" w16cid:durableId="936449222">
    <w:abstractNumId w:val="15"/>
  </w:num>
  <w:num w:numId="25" w16cid:durableId="710232620">
    <w:abstractNumId w:val="27"/>
  </w:num>
  <w:num w:numId="26" w16cid:durableId="2142922039">
    <w:abstractNumId w:val="30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7"/>
  </w:num>
  <w:num w:numId="30" w16cid:durableId="1169364994">
    <w:abstractNumId w:val="13"/>
  </w:num>
  <w:num w:numId="31" w16cid:durableId="1424954235">
    <w:abstractNumId w:val="33"/>
  </w:num>
  <w:num w:numId="32" w16cid:durableId="289626259">
    <w:abstractNumId w:val="26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3"/>
  </w:num>
  <w:num w:numId="36" w16cid:durableId="13857083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B17DC"/>
    <w:rsid w:val="000E143A"/>
    <w:rsid w:val="0010339C"/>
    <w:rsid w:val="00105B52"/>
    <w:rsid w:val="00124DB5"/>
    <w:rsid w:val="00141043"/>
    <w:rsid w:val="00150001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3597"/>
    <w:rsid w:val="00246E31"/>
    <w:rsid w:val="00255611"/>
    <w:rsid w:val="00291A24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66E70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5FE8"/>
    <w:rsid w:val="003B7F28"/>
    <w:rsid w:val="003C0FF9"/>
    <w:rsid w:val="003C1175"/>
    <w:rsid w:val="003E4082"/>
    <w:rsid w:val="003F2148"/>
    <w:rsid w:val="0040576F"/>
    <w:rsid w:val="00440763"/>
    <w:rsid w:val="004415FA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3CE5"/>
    <w:rsid w:val="004D6354"/>
    <w:rsid w:val="004D7DF6"/>
    <w:rsid w:val="004E75C7"/>
    <w:rsid w:val="004F4F54"/>
    <w:rsid w:val="004F675D"/>
    <w:rsid w:val="0053626E"/>
    <w:rsid w:val="0054017D"/>
    <w:rsid w:val="00556E4C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E0782"/>
    <w:rsid w:val="007F71F6"/>
    <w:rsid w:val="00801F77"/>
    <w:rsid w:val="00825DDE"/>
    <w:rsid w:val="00827669"/>
    <w:rsid w:val="0082780C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75BF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2A85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D2100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3386B"/>
    <w:rsid w:val="00C43E1A"/>
    <w:rsid w:val="00C475CB"/>
    <w:rsid w:val="00C56216"/>
    <w:rsid w:val="00C7217A"/>
    <w:rsid w:val="00C72FF5"/>
    <w:rsid w:val="00C77BA1"/>
    <w:rsid w:val="00C82C5D"/>
    <w:rsid w:val="00C84507"/>
    <w:rsid w:val="00C91F6A"/>
    <w:rsid w:val="00C9629A"/>
    <w:rsid w:val="00CA3593"/>
    <w:rsid w:val="00CA722C"/>
    <w:rsid w:val="00CB37E0"/>
    <w:rsid w:val="00CC5FC9"/>
    <w:rsid w:val="00CD1962"/>
    <w:rsid w:val="00CD3D72"/>
    <w:rsid w:val="00D023F7"/>
    <w:rsid w:val="00D1588D"/>
    <w:rsid w:val="00D178DA"/>
    <w:rsid w:val="00D378D1"/>
    <w:rsid w:val="00D45C7F"/>
    <w:rsid w:val="00D604D6"/>
    <w:rsid w:val="00D61AC6"/>
    <w:rsid w:val="00D664B5"/>
    <w:rsid w:val="00D8486B"/>
    <w:rsid w:val="00D95632"/>
    <w:rsid w:val="00DA191B"/>
    <w:rsid w:val="00DA7DD2"/>
    <w:rsid w:val="00DB19B0"/>
    <w:rsid w:val="00DB31BB"/>
    <w:rsid w:val="00DC0A4A"/>
    <w:rsid w:val="00DC54BB"/>
    <w:rsid w:val="00DC5DC0"/>
    <w:rsid w:val="00DD670C"/>
    <w:rsid w:val="00DD68BE"/>
    <w:rsid w:val="00DE23A2"/>
    <w:rsid w:val="00E0185B"/>
    <w:rsid w:val="00E06079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478A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05AC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Aleksandra Szczawinska</cp:lastModifiedBy>
  <cp:revision>6</cp:revision>
  <cp:lastPrinted>2023-02-16T12:38:00Z</cp:lastPrinted>
  <dcterms:created xsi:type="dcterms:W3CDTF">2023-02-13T10:16:00Z</dcterms:created>
  <dcterms:modified xsi:type="dcterms:W3CDTF">2023-02-16T12:45:00Z</dcterms:modified>
</cp:coreProperties>
</file>